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D2" w:rsidRDefault="004856D2" w:rsidP="004856D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</w:t>
      </w:r>
    </w:p>
    <w:p w:rsidR="004856D2" w:rsidRDefault="009D7224" w:rsidP="004856D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876425" cy="1407999"/>
            <wp:effectExtent l="19050" t="0" r="9525" b="0"/>
            <wp:docPr id="1" name="그림 1" descr="C:\Users\user\Pictures\2010-01-3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0-01-31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47" cy="141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D2" w:rsidRDefault="004856D2" w:rsidP="004856D2">
      <w:pPr>
        <w:jc w:val="center"/>
        <w:rPr>
          <w:sz w:val="18"/>
          <w:szCs w:val="18"/>
        </w:rPr>
      </w:pPr>
    </w:p>
    <w:p w:rsidR="004856D2" w:rsidRDefault="004856D2" w:rsidP="009D7224">
      <w:pPr>
        <w:rPr>
          <w:sz w:val="18"/>
          <w:szCs w:val="18"/>
        </w:rPr>
      </w:pPr>
    </w:p>
    <w:p w:rsidR="002B48F7" w:rsidRPr="00AC32E8" w:rsidRDefault="004856D2" w:rsidP="002B48F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Jimmy Lee</w:t>
      </w:r>
    </w:p>
    <w:p w:rsidR="004856D2" w:rsidRPr="00051D0C" w:rsidRDefault="004856D2" w:rsidP="004856D2">
      <w:pPr>
        <w:wordWrap/>
        <w:spacing w:line="160" w:lineRule="atLeast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So Bing Go-Dong</w:t>
      </w:r>
      <w:r w:rsidR="004D29CC">
        <w:rPr>
          <w:rFonts w:asciiTheme="majorHAnsi" w:eastAsiaTheme="majorHAnsi" w:hAnsiTheme="majorHAnsi" w:hint="eastAsia"/>
          <w:szCs w:val="20"/>
        </w:rPr>
        <w:t>, Shin Dong Ah 12-605</w:t>
      </w:r>
      <w:r>
        <w:rPr>
          <w:rFonts w:asciiTheme="majorHAnsi" w:eastAsiaTheme="majorHAnsi" w:hAnsiTheme="majorHAnsi" w:hint="eastAsia"/>
          <w:szCs w:val="20"/>
        </w:rPr>
        <w:t xml:space="preserve"> Yong San Ku</w:t>
      </w:r>
      <w:r w:rsidRPr="00051D0C">
        <w:rPr>
          <w:rFonts w:asciiTheme="majorHAnsi" w:eastAsiaTheme="majorHAnsi" w:hAnsiTheme="majorHAnsi" w:hint="eastAsia"/>
          <w:szCs w:val="20"/>
        </w:rPr>
        <w:t xml:space="preserve"> Seoul Korea</w:t>
      </w:r>
    </w:p>
    <w:p w:rsidR="004856D2" w:rsidRPr="00051D0C" w:rsidRDefault="004856D2" w:rsidP="004856D2">
      <w:pPr>
        <w:wordWrap/>
        <w:spacing w:line="160" w:lineRule="atLeast"/>
        <w:jc w:val="center"/>
        <w:rPr>
          <w:rFonts w:asciiTheme="majorHAnsi" w:eastAsiaTheme="majorHAnsi" w:hAnsiTheme="majorHAnsi"/>
          <w:szCs w:val="20"/>
        </w:rPr>
      </w:pPr>
      <w:r w:rsidRPr="00051D0C">
        <w:rPr>
          <w:rFonts w:asciiTheme="majorHAnsi" w:eastAsiaTheme="majorHAnsi" w:hAnsiTheme="majorHAnsi" w:hint="eastAsia"/>
          <w:szCs w:val="20"/>
        </w:rPr>
        <w:t xml:space="preserve">Email: </w:t>
      </w:r>
      <w:hyperlink r:id="rId8" w:history="1">
        <w:r w:rsidRPr="00BF61E2">
          <w:rPr>
            <w:rStyle w:val="a3"/>
            <w:rFonts w:asciiTheme="majorHAnsi" w:eastAsiaTheme="majorHAnsi" w:hAnsiTheme="majorHAnsi" w:hint="eastAsia"/>
            <w:szCs w:val="20"/>
          </w:rPr>
          <w:t>hiddenguy77@hotmail.com</w:t>
        </w:r>
      </w:hyperlink>
      <w:r w:rsidRPr="00051D0C">
        <w:rPr>
          <w:rFonts w:asciiTheme="majorHAnsi" w:eastAsiaTheme="majorHAnsi" w:hAnsiTheme="majorHAnsi" w:hint="eastAsia"/>
          <w:szCs w:val="20"/>
        </w:rPr>
        <w:t xml:space="preserve">   </w:t>
      </w:r>
      <w:r>
        <w:rPr>
          <w:rFonts w:asciiTheme="majorHAnsi" w:eastAsiaTheme="majorHAnsi" w:hAnsiTheme="majorHAnsi" w:hint="eastAsia"/>
          <w:szCs w:val="20"/>
        </w:rPr>
        <w:t>Mobile: 011 285 4514</w:t>
      </w:r>
    </w:p>
    <w:p w:rsidR="004856D2" w:rsidRDefault="004856D2" w:rsidP="004856D2"/>
    <w:p w:rsidR="004856D2" w:rsidRPr="007B42DF" w:rsidRDefault="007024ED" w:rsidP="004856D2">
      <w:pPr>
        <w:jc w:val="left"/>
        <w:rPr>
          <w:b/>
          <w:sz w:val="22"/>
        </w:rPr>
        <w:sectPr w:rsidR="004856D2" w:rsidRPr="007B42DF" w:rsidSect="004856D2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3.75pt;margin-top:18.25pt;width:518.25pt;height:.05pt;z-index:251662336" o:connectortype="straight">
            <v:shadow opacity=".5" offset="6pt,6pt"/>
          </v:shape>
        </w:pict>
      </w:r>
      <w:r w:rsidR="004D29CC">
        <w:rPr>
          <w:rFonts w:hint="eastAsia"/>
          <w:b/>
          <w:sz w:val="22"/>
        </w:rPr>
        <w:t>Education</w:t>
      </w:r>
    </w:p>
    <w:tbl>
      <w:tblPr>
        <w:tblW w:w="12337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7230"/>
        <w:gridCol w:w="3391"/>
      </w:tblGrid>
      <w:tr w:rsidR="004856D2" w:rsidRPr="007E58C6" w:rsidTr="00355DB0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1984~1996  </w:t>
            </w:r>
          </w:p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1</w:t>
            </w:r>
            <w:r w:rsidRPr="007E58C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~</w:t>
            </w:r>
            <w:r w:rsidR="002B48F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Seoul International School </w:t>
            </w:r>
          </w:p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Santa Monica College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oul Korea</w:t>
            </w:r>
          </w:p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lifornia U.S.A</w:t>
            </w:r>
          </w:p>
        </w:tc>
      </w:tr>
      <w:tr w:rsidR="004856D2" w:rsidRPr="007E58C6" w:rsidTr="00355DB0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4~2006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4E431D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niversity of Los Angeles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lifornia U.S.A</w:t>
            </w:r>
          </w:p>
        </w:tc>
      </w:tr>
      <w:tr w:rsidR="004856D2" w:rsidRPr="007E58C6" w:rsidTr="00355DB0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56D2" w:rsidRPr="007E58C6" w:rsidTr="00355DB0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6D2" w:rsidRPr="007E58C6" w:rsidRDefault="004856D2" w:rsidP="00355D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5BAD" w:rsidRDefault="00485BAD" w:rsidP="00AD2D1B">
      <w:pPr>
        <w:jc w:val="left"/>
        <w:rPr>
          <w:b/>
          <w:sz w:val="22"/>
        </w:rPr>
      </w:pPr>
    </w:p>
    <w:p w:rsidR="004856D2" w:rsidRPr="007B42DF" w:rsidRDefault="004856D2" w:rsidP="004856D2">
      <w:pPr>
        <w:ind w:firstLineChars="300" w:firstLine="660"/>
        <w:jc w:val="left"/>
        <w:rPr>
          <w:b/>
          <w:sz w:val="22"/>
        </w:rPr>
      </w:pPr>
      <w:r w:rsidRPr="007B42DF">
        <w:rPr>
          <w:rFonts w:hint="eastAsia"/>
          <w:b/>
          <w:sz w:val="22"/>
        </w:rPr>
        <w:t>Highlights of qualification</w:t>
      </w:r>
      <w:r>
        <w:rPr>
          <w:rFonts w:hint="eastAsia"/>
          <w:b/>
          <w:sz w:val="22"/>
        </w:rPr>
        <w:t>, Others</w:t>
      </w:r>
    </w:p>
    <w:p w:rsidR="00485BAD" w:rsidRDefault="007024ED" w:rsidP="004856D2">
      <w:pPr>
        <w:jc w:val="left"/>
        <w:rPr>
          <w:sz w:val="18"/>
          <w:szCs w:val="18"/>
        </w:rPr>
      </w:pPr>
      <w:r w:rsidRPr="007024ED">
        <w:rPr>
          <w:b/>
          <w:noProof/>
          <w:sz w:val="22"/>
        </w:rPr>
        <w:pict>
          <v:shape id="_x0000_s1039" type="#_x0000_t32" style="position:absolute;margin-left:-1.5pt;margin-top:1.6pt;width:518.25pt;height:.05pt;z-index:251663360" o:connectortype="straight">
            <v:shadow opacity=".5" offset="6pt,6pt"/>
          </v:shape>
        </w:pict>
      </w:r>
      <w:r w:rsidR="004856D2">
        <w:rPr>
          <w:rFonts w:hint="eastAsia"/>
          <w:sz w:val="18"/>
          <w:szCs w:val="18"/>
        </w:rPr>
        <w:t xml:space="preserve">       </w:t>
      </w:r>
    </w:p>
    <w:p w:rsidR="004856D2" w:rsidRDefault="004856D2" w:rsidP="004856D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ascii="Times New Roman" w:hint="eastAsia"/>
        </w:rPr>
        <w:sym w:font="Wingdings" w:char="F09F"/>
      </w:r>
      <w:r w:rsidR="00BD7522">
        <w:rPr>
          <w:rFonts w:eastAsiaTheme="minorHAnsi"/>
        </w:rPr>
        <w:t>Interpreter</w:t>
      </w:r>
      <w:r w:rsidR="00BD7522">
        <w:rPr>
          <w:rFonts w:eastAsiaTheme="minorHAnsi" w:hint="eastAsia"/>
        </w:rPr>
        <w:t xml:space="preserve"> for Korean actresses (이미숙, 최진실) during the visit in Los Angeles</w:t>
      </w:r>
    </w:p>
    <w:p w:rsidR="007B42DF" w:rsidRPr="00AC32E8" w:rsidRDefault="007B42DF" w:rsidP="007B42DF">
      <w:pPr>
        <w:tabs>
          <w:tab w:val="left" w:pos="1755"/>
        </w:tabs>
        <w:jc w:val="left"/>
      </w:pPr>
    </w:p>
    <w:p w:rsidR="00485BAD" w:rsidRDefault="00485BAD" w:rsidP="007B42DF">
      <w:pPr>
        <w:tabs>
          <w:tab w:val="left" w:pos="1755"/>
        </w:tabs>
        <w:jc w:val="left"/>
        <w:rPr>
          <w:b/>
          <w:sz w:val="22"/>
        </w:rPr>
      </w:pPr>
    </w:p>
    <w:p w:rsidR="00485BAD" w:rsidRDefault="00485BAD" w:rsidP="007B42DF">
      <w:pPr>
        <w:tabs>
          <w:tab w:val="left" w:pos="1755"/>
        </w:tabs>
        <w:jc w:val="left"/>
        <w:rPr>
          <w:b/>
          <w:sz w:val="22"/>
        </w:rPr>
      </w:pPr>
    </w:p>
    <w:p w:rsidR="00051D0C" w:rsidRPr="007B42DF" w:rsidRDefault="007024ED" w:rsidP="007B42DF">
      <w:pPr>
        <w:tabs>
          <w:tab w:val="left" w:pos="1755"/>
        </w:tabs>
        <w:jc w:val="left"/>
        <w:rPr>
          <w:b/>
          <w:sz w:val="22"/>
        </w:rPr>
      </w:pPr>
      <w:r>
        <w:rPr>
          <w:b/>
          <w:noProof/>
          <w:sz w:val="22"/>
        </w:rPr>
        <w:pict>
          <v:shape id="_x0000_s1033" type="#_x0000_t32" style="position:absolute;margin-left:2.25pt;margin-top:18.55pt;width:518.25pt;height:.05pt;z-index:251659264" o:connectortype="straight">
            <v:shadow opacity=".5" offset="6pt,6pt"/>
          </v:shape>
        </w:pict>
      </w:r>
      <w:r w:rsidR="00051D0C" w:rsidRPr="007B42DF">
        <w:rPr>
          <w:rFonts w:hint="eastAsia"/>
          <w:b/>
          <w:sz w:val="22"/>
        </w:rPr>
        <w:t xml:space="preserve">     </w:t>
      </w:r>
      <w:r w:rsidR="00444284" w:rsidRPr="007B42DF">
        <w:rPr>
          <w:rFonts w:hint="eastAsia"/>
          <w:b/>
          <w:sz w:val="22"/>
        </w:rPr>
        <w:t xml:space="preserve">  </w:t>
      </w:r>
      <w:r w:rsidR="00051D0C" w:rsidRPr="007B42DF">
        <w:rPr>
          <w:rFonts w:hint="eastAsia"/>
          <w:b/>
          <w:sz w:val="22"/>
        </w:rPr>
        <w:t>Work Experience</w:t>
      </w:r>
    </w:p>
    <w:tbl>
      <w:tblPr>
        <w:tblW w:w="118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7230"/>
        <w:gridCol w:w="2874"/>
      </w:tblGrid>
      <w:tr w:rsidR="00485BAD" w:rsidRPr="00450E80" w:rsidTr="00430559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Pr="00450E80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Pr="00450E80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Private Tutor    </w:t>
            </w:r>
          </w:p>
          <w:p w:rsidR="00485BAD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int="eastAsia"/>
              </w:rPr>
              <w:sym w:font="Wingdings" w:char="F09F"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Part Time Tutor (2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hildre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reparatio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for 휴학. 4 hours a day. 3 times a week</w:t>
            </w:r>
          </w:p>
          <w:p w:rsidR="00485BAD" w:rsidRPr="00450E80" w:rsidRDefault="00485BAD" w:rsidP="004D29CC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</w:rPr>
              <w:sym w:font="Wingdings" w:char="F09F"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Part time Tutor (1 adult) Business English, twice a week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Pr="00450E80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5BAD" w:rsidRPr="00450E80" w:rsidTr="00430559">
        <w:trPr>
          <w:trHeight w:val="13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ne 1998~2000</w:t>
            </w:r>
          </w:p>
          <w:p w:rsidR="00485BAD" w:rsidRPr="00517650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r 2010~</w:t>
            </w:r>
          </w:p>
        </w:tc>
        <w:tc>
          <w:tcPr>
            <w:tcW w:w="72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Pr="00450E80" w:rsidRDefault="00485BAD" w:rsidP="004D29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Pr="00485BAD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85BA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oul, Korea</w:t>
            </w:r>
          </w:p>
        </w:tc>
      </w:tr>
      <w:tr w:rsidR="00450E80" w:rsidRPr="00450E80" w:rsidTr="00450E80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BAD" w:rsidRDefault="00485BA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450E80" w:rsidRDefault="004E431D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rch 2002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0C2959" w:rsidRPr="00450E80" w:rsidRDefault="000C2959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pt  200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15" w:rsidRPr="00BB2F15" w:rsidRDefault="00BB2F15" w:rsidP="00450E80">
            <w:pPr>
              <w:widowControl/>
              <w:wordWrap/>
              <w:autoSpaceDE/>
              <w:autoSpaceDN/>
              <w:jc w:val="left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Hak</w:t>
            </w:r>
            <w:r w:rsidRPr="00BB2F15">
              <w:rPr>
                <w:rFonts w:ascii="Times New Roman" w:hint="eastAsia"/>
                <w:b/>
              </w:rPr>
              <w:t xml:space="preserve"> Won</w:t>
            </w:r>
            <w:r w:rsidR="000F54E0">
              <w:rPr>
                <w:rFonts w:ascii="Times New Roman" w:hint="eastAsia"/>
                <w:b/>
              </w:rPr>
              <w:t xml:space="preserve"> (6</w:t>
            </w:r>
            <w:r w:rsidR="000F54E0" w:rsidRPr="000F54E0">
              <w:rPr>
                <w:rFonts w:ascii="Times New Roman" w:hint="eastAsia"/>
                <w:b/>
                <w:vertAlign w:val="superscript"/>
              </w:rPr>
              <w:t>th</w:t>
            </w:r>
            <w:r w:rsidR="000F54E0">
              <w:rPr>
                <w:rFonts w:ascii="Times New Roman" w:hint="eastAsia"/>
                <w:b/>
              </w:rPr>
              <w:t xml:space="preserve"> and Study)</w:t>
            </w:r>
          </w:p>
          <w:p w:rsidR="00450E80" w:rsidRPr="00450E80" w:rsidRDefault="00710C65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int="eastAsia"/>
              </w:rPr>
              <w:sym w:font="Wingdings" w:char="F09F"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</w:t>
            </w:r>
            <w:r w:rsidR="004442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naged 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achers</w:t>
            </w:r>
            <w:r w:rsidR="004442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nd the relationship between parents and </w:t>
            </w:r>
            <w:r w:rsidR="00BD75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e Hak Won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80" w:rsidRPr="00450E80" w:rsidRDefault="000F54E0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s Angeles, U.S.A.</w:t>
            </w:r>
          </w:p>
        </w:tc>
      </w:tr>
      <w:tr w:rsidR="00450E80" w:rsidRPr="00450E80" w:rsidTr="00450E80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80" w:rsidRPr="00450E80" w:rsidRDefault="00450E80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959" w:rsidRDefault="00710C65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int="eastAsia"/>
              </w:rPr>
              <w:sym w:font="Wingdings" w:char="F09F"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ared academic plan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for classes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50E80" w:rsidRDefault="004D29CC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int="eastAsia"/>
              </w:rPr>
              <w:sym w:font="Wingdings" w:char="F09F"/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C</w:t>
            </w:r>
            <w:r w:rsidR="000F54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ordinate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and create new classes </w:t>
            </w:r>
            <w:r w:rsidR="0051765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이민</w:t>
            </w:r>
            <w:r w:rsidR="00523C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5176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머니 반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영어)</w:t>
            </w:r>
          </w:p>
          <w:p w:rsidR="000C2959" w:rsidRPr="00450E80" w:rsidRDefault="004D29CC" w:rsidP="004D29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int="eastAsia"/>
              </w:rPr>
              <w:sym w:font="Wingdings" w:char="F09F"/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ed the d</w:t>
            </w:r>
            <w:r w:rsidR="000C2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scussion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among teachers during </w:t>
            </w:r>
            <w:r w:rsidR="000C2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weekly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meeting</w:t>
            </w:r>
            <w:r w:rsidR="00523C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0C2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E80" w:rsidRPr="00450E80" w:rsidRDefault="00450E80" w:rsidP="00450E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7D82" w:rsidRDefault="00451D58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lastRenderedPageBreak/>
        <w:t xml:space="preserve">Location: Anywhere close to 시청역 number 2 line (강북) </w:t>
      </w:r>
    </w:p>
    <w:p w:rsidR="00451D58" w:rsidRDefault="00451D58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</w:p>
    <w:p w:rsidR="00451D58" w:rsidRDefault="00451D58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Pay: part-time or full-time. (</w:t>
      </w:r>
      <w:r w:rsidR="00B871F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Negotiable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) </w:t>
      </w:r>
    </w:p>
    <w:p w:rsidR="00B871FB" w:rsidRDefault="00B871FB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</w:p>
    <w:p w:rsidR="00B871FB" w:rsidRDefault="00B871FB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Visa: Not needed, U.S. resident. </w:t>
      </w:r>
    </w:p>
    <w:p w:rsidR="00B871FB" w:rsidRDefault="00B871FB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</w:p>
    <w:p w:rsidR="00B871FB" w:rsidRPr="009D7224" w:rsidRDefault="00B871FB" w:rsidP="009D722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Hours: Can start after 12:00 pm</w:t>
      </w:r>
    </w:p>
    <w:sectPr w:rsidR="00B871FB" w:rsidRPr="009D7224" w:rsidSect="00683359">
      <w:type w:val="continuous"/>
      <w:pgSz w:w="11906" w:h="16838"/>
      <w:pgMar w:top="720" w:right="720" w:bottom="720" w:left="720" w:header="851" w:footer="992" w:gutter="0"/>
      <w:cols w:space="11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F6" w:rsidRDefault="00F403F6" w:rsidP="00AC32E8">
      <w:r>
        <w:separator/>
      </w:r>
    </w:p>
  </w:endnote>
  <w:endnote w:type="continuationSeparator" w:id="0">
    <w:p w:rsidR="00F403F6" w:rsidRDefault="00F403F6" w:rsidP="00AC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F6" w:rsidRDefault="00F403F6" w:rsidP="00AC32E8">
      <w:r>
        <w:separator/>
      </w:r>
    </w:p>
  </w:footnote>
  <w:footnote w:type="continuationSeparator" w:id="0">
    <w:p w:rsidR="00F403F6" w:rsidRDefault="00F403F6" w:rsidP="00AC3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154"/>
    <w:rsid w:val="00051D0C"/>
    <w:rsid w:val="000A318B"/>
    <w:rsid w:val="000C2959"/>
    <w:rsid w:val="000F54E0"/>
    <w:rsid w:val="00131BE8"/>
    <w:rsid w:val="0018642B"/>
    <w:rsid w:val="001C582B"/>
    <w:rsid w:val="002B3BA9"/>
    <w:rsid w:val="002B48F7"/>
    <w:rsid w:val="00444284"/>
    <w:rsid w:val="00450E80"/>
    <w:rsid w:val="00451D58"/>
    <w:rsid w:val="004856D2"/>
    <w:rsid w:val="00485BAD"/>
    <w:rsid w:val="00496154"/>
    <w:rsid w:val="004D29CC"/>
    <w:rsid w:val="004E431D"/>
    <w:rsid w:val="00517650"/>
    <w:rsid w:val="00523CEB"/>
    <w:rsid w:val="00683359"/>
    <w:rsid w:val="006A4365"/>
    <w:rsid w:val="007024ED"/>
    <w:rsid w:val="00710C65"/>
    <w:rsid w:val="007A16BA"/>
    <w:rsid w:val="007B42DF"/>
    <w:rsid w:val="007C2E44"/>
    <w:rsid w:val="007E58C6"/>
    <w:rsid w:val="00827786"/>
    <w:rsid w:val="008428D9"/>
    <w:rsid w:val="008965EF"/>
    <w:rsid w:val="008A4918"/>
    <w:rsid w:val="008B7D9E"/>
    <w:rsid w:val="009D7224"/>
    <w:rsid w:val="00A13CD6"/>
    <w:rsid w:val="00A14D16"/>
    <w:rsid w:val="00A35895"/>
    <w:rsid w:val="00AC32E8"/>
    <w:rsid w:val="00AD2D1B"/>
    <w:rsid w:val="00B05758"/>
    <w:rsid w:val="00B276B7"/>
    <w:rsid w:val="00B82406"/>
    <w:rsid w:val="00B871FB"/>
    <w:rsid w:val="00BB2F15"/>
    <w:rsid w:val="00BD7522"/>
    <w:rsid w:val="00DB7BC7"/>
    <w:rsid w:val="00E655FE"/>
    <w:rsid w:val="00E87185"/>
    <w:rsid w:val="00E97DEC"/>
    <w:rsid w:val="00EB6796"/>
    <w:rsid w:val="00EB7D82"/>
    <w:rsid w:val="00F108CC"/>
    <w:rsid w:val="00F4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hadowcolor="none"/>
    </o:shapedefaults>
    <o:shapelayout v:ext="edit">
      <o:idmap v:ext="edit" data="1"/>
      <o:rules v:ext="edit">
        <o:r id="V:Rule4" type="connector" idref="#_x0000_s1039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6B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C3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C32E8"/>
  </w:style>
  <w:style w:type="paragraph" w:styleId="a5">
    <w:name w:val="footer"/>
    <w:basedOn w:val="a"/>
    <w:link w:val="Char0"/>
    <w:uiPriority w:val="99"/>
    <w:semiHidden/>
    <w:unhideWhenUsed/>
    <w:rsid w:val="00AC3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C32E8"/>
  </w:style>
  <w:style w:type="paragraph" w:styleId="a6">
    <w:name w:val="Balloon Text"/>
    <w:basedOn w:val="a"/>
    <w:link w:val="Char1"/>
    <w:uiPriority w:val="99"/>
    <w:semiHidden/>
    <w:unhideWhenUsed/>
    <w:rsid w:val="00842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2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denguy77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92C4-9FB1-4234-B0E7-79CF203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na</dc:creator>
  <cp:lastModifiedBy>user</cp:lastModifiedBy>
  <cp:revision>2</cp:revision>
  <dcterms:created xsi:type="dcterms:W3CDTF">2010-05-24T07:45:00Z</dcterms:created>
  <dcterms:modified xsi:type="dcterms:W3CDTF">2010-05-24T07:45:00Z</dcterms:modified>
</cp:coreProperties>
</file>